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E8124F">
        <w:trPr>
          <w:trHeight w:val="1297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720A" w:rsidRPr="00344B36" w14:paraId="5A6DE78F" w14:textId="77777777" w:rsidTr="003A3E3F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  <w:vAlign w:val="center"/>
                </w:tcPr>
                <w:p w14:paraId="52D542BB" w14:textId="1FA023BF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  <w:r w:rsidRPr="00D9720A">
                    <w:rPr>
                      <w:sz w:val="22"/>
                      <w:szCs w:val="22"/>
                    </w:rPr>
                    <w:t>WEB SAYFASI SORUMLUSU</w:t>
                  </w:r>
                </w:p>
              </w:tc>
            </w:tr>
            <w:tr w:rsidR="00D9720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9720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B94F1F7" w:rsidR="00D9720A" w:rsidRPr="00D9720A" w:rsidRDefault="001A4D6A" w:rsidP="00D972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D9720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9B816F9" w14:textId="5463ACB6" w:rsidR="00D9720A" w:rsidRPr="008A0AD2" w:rsidRDefault="00D9720A" w:rsidP="00341D06">
            <w:pPr>
              <w:spacing w:line="360" w:lineRule="auto"/>
              <w:rPr>
                <w:sz w:val="22"/>
                <w:szCs w:val="22"/>
              </w:rPr>
            </w:pPr>
            <w:r w:rsidRPr="00D9720A">
              <w:rPr>
                <w:sz w:val="22"/>
                <w:szCs w:val="22"/>
              </w:rPr>
              <w:t>B</w:t>
            </w:r>
            <w:r w:rsidR="001056D8">
              <w:rPr>
                <w:sz w:val="22"/>
                <w:szCs w:val="22"/>
              </w:rPr>
              <w:t xml:space="preserve">irimin </w:t>
            </w:r>
            <w:r w:rsidRPr="00D9720A">
              <w:rPr>
                <w:sz w:val="22"/>
                <w:szCs w:val="22"/>
              </w:rPr>
              <w:t>web sayfası ile ilgili iş ve işlemleri takip etmek, düzenlemek</w:t>
            </w:r>
            <w:r w:rsidR="00341D06">
              <w:rPr>
                <w:sz w:val="22"/>
                <w:szCs w:val="22"/>
              </w:rPr>
              <w:t xml:space="preserve">, </w:t>
            </w:r>
            <w:r w:rsidR="00341D06" w:rsidRPr="00341D06">
              <w:rPr>
                <w:sz w:val="22"/>
                <w:szCs w:val="22"/>
              </w:rPr>
              <w:t>web sayfası ile ilgili istek ve hizmetleri yerine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tirerek gerekli güncellemeleri mevzuata uygun olarak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rçekleştirmek görev tanımı arasındadır.</w:t>
            </w:r>
          </w:p>
          <w:p w14:paraId="265648AB" w14:textId="77777777" w:rsidR="00D9720A" w:rsidRPr="002A42AB" w:rsidRDefault="00D9720A" w:rsidP="00D9720A">
            <w:pPr>
              <w:rPr>
                <w:b/>
              </w:rPr>
            </w:pPr>
            <w:r w:rsidRPr="002A42AB">
              <w:rPr>
                <w:b/>
              </w:rPr>
              <w:tab/>
            </w:r>
          </w:p>
          <w:p w14:paraId="572E857C" w14:textId="77777777" w:rsidR="00D9720A" w:rsidRPr="00D8746F" w:rsidRDefault="00D9720A" w:rsidP="00D8746F">
            <w:pPr>
              <w:spacing w:line="360" w:lineRule="auto"/>
              <w:rPr>
                <w:b/>
                <w:sz w:val="22"/>
                <w:szCs w:val="22"/>
              </w:rPr>
            </w:pPr>
            <w:r w:rsidRPr="00D8746F">
              <w:rPr>
                <w:b/>
                <w:sz w:val="22"/>
                <w:szCs w:val="22"/>
              </w:rPr>
              <w:t>GÖREV, YETKİ VE SORUMLULUKLAR</w:t>
            </w:r>
          </w:p>
          <w:p w14:paraId="2EC3DD2F" w14:textId="6723F598" w:rsidR="00D9720A" w:rsidRDefault="00D9720A" w:rsidP="00341D06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</w:t>
            </w:r>
            <w:r w:rsidR="001A4D6A" w:rsidRPr="00341D06">
              <w:rPr>
                <w:sz w:val="22"/>
                <w:szCs w:val="22"/>
              </w:rPr>
              <w:t>irimin</w:t>
            </w:r>
            <w:r w:rsidRPr="00341D06">
              <w:rPr>
                <w:sz w:val="22"/>
                <w:szCs w:val="22"/>
              </w:rPr>
              <w:t xml:space="preserve"> </w:t>
            </w:r>
            <w:r w:rsidR="00FE172A">
              <w:rPr>
                <w:sz w:val="22"/>
                <w:szCs w:val="22"/>
              </w:rPr>
              <w:t>web</w:t>
            </w:r>
            <w:r w:rsidRPr="00341D06">
              <w:rPr>
                <w:sz w:val="22"/>
                <w:szCs w:val="22"/>
              </w:rPr>
              <w:t xml:space="preserve"> sayfası ile ilgili olarak; </w:t>
            </w:r>
          </w:p>
          <w:p w14:paraId="0FBD5643" w14:textId="08A8A5CA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Web sayfasının güncel bir şekilde sorunsuz çalışmasını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sağlamak</w:t>
            </w:r>
            <w:r>
              <w:rPr>
                <w:sz w:val="22"/>
                <w:szCs w:val="22"/>
              </w:rPr>
              <w:t>,</w:t>
            </w:r>
          </w:p>
          <w:p w14:paraId="5897AFFE" w14:textId="30511BC9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 sorumlusu tarafından belirlenen web site menülerini</w:t>
            </w:r>
            <w:r w:rsidR="00E8124F">
              <w:rPr>
                <w:sz w:val="22"/>
                <w:szCs w:val="22"/>
              </w:rPr>
              <w:t xml:space="preserve">, </w:t>
            </w:r>
            <w:r w:rsidRPr="00341D06">
              <w:rPr>
                <w:sz w:val="22"/>
                <w:szCs w:val="22"/>
              </w:rPr>
              <w:t>menü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 xml:space="preserve">içeriklerini </w:t>
            </w:r>
            <w:r w:rsidR="00E8124F">
              <w:rPr>
                <w:sz w:val="22"/>
                <w:szCs w:val="22"/>
              </w:rPr>
              <w:t xml:space="preserve">ve </w:t>
            </w:r>
            <w:r w:rsidR="00E8124F" w:rsidRPr="00FE172A">
              <w:rPr>
                <w:sz w:val="22"/>
                <w:szCs w:val="22"/>
              </w:rPr>
              <w:t>web site içeriklerini (duyuru, haber,</w:t>
            </w:r>
            <w:r w:rsidR="00E8124F">
              <w:rPr>
                <w:sz w:val="22"/>
                <w:szCs w:val="22"/>
              </w:rPr>
              <w:t xml:space="preserve"> </w:t>
            </w:r>
            <w:r w:rsidR="00E8124F" w:rsidRPr="00FE172A">
              <w:rPr>
                <w:sz w:val="22"/>
                <w:szCs w:val="22"/>
              </w:rPr>
              <w:t>etkinlik vb.)</w:t>
            </w:r>
            <w:r w:rsidR="00E8124F"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uygun biçimde girmek ve yayınlamak</w:t>
            </w:r>
            <w:r w:rsidR="00FE172A">
              <w:rPr>
                <w:sz w:val="22"/>
                <w:szCs w:val="22"/>
              </w:rPr>
              <w:t>,</w:t>
            </w:r>
          </w:p>
          <w:p w14:paraId="5C48D081" w14:textId="20C5A14A" w:rsidR="00341D06" w:rsidRDefault="00341D06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lerden</w:t>
            </w:r>
            <w:r w:rsidRPr="00341D06">
              <w:rPr>
                <w:sz w:val="22"/>
                <w:szCs w:val="22"/>
              </w:rPr>
              <w:t xml:space="preserve"> gelen taleplere göre gerekli bilgi aktarımı</w:t>
            </w:r>
            <w:r w:rsidR="001A36F3">
              <w:rPr>
                <w:sz w:val="22"/>
                <w:szCs w:val="22"/>
              </w:rPr>
              <w:t>nı</w:t>
            </w:r>
            <w:r w:rsidRPr="00341D06">
              <w:rPr>
                <w:sz w:val="22"/>
                <w:szCs w:val="22"/>
              </w:rPr>
              <w:t xml:space="preserve"> sağlanma</w:t>
            </w:r>
            <w:r w:rsidR="001A36F3">
              <w:rPr>
                <w:sz w:val="22"/>
                <w:szCs w:val="22"/>
              </w:rPr>
              <w:t>k</w:t>
            </w:r>
            <w:r w:rsidRPr="00341D06">
              <w:rPr>
                <w:sz w:val="22"/>
                <w:szCs w:val="22"/>
              </w:rPr>
              <w:t xml:space="preserve"> ve web sayfalarında her türlü güncelleme işlemini</w:t>
            </w:r>
            <w:r>
              <w:rPr>
                <w:sz w:val="22"/>
                <w:szCs w:val="22"/>
              </w:rPr>
              <w:t xml:space="preserve"> yapmak, </w:t>
            </w:r>
          </w:p>
          <w:p w14:paraId="4A260B64" w14:textId="454D870F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sının güncelliğini sağlamak veya sağlanması için ilgili kişileri bilgilendirmek,</w:t>
            </w:r>
          </w:p>
          <w:p w14:paraId="2B092692" w14:textId="5B57B2B9" w:rsidR="00D9720A" w:rsidRPr="00341D06" w:rsidRDefault="001A36F3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ayfasının </w:t>
            </w:r>
            <w:r w:rsidR="00343672">
              <w:rPr>
                <w:sz w:val="22"/>
                <w:szCs w:val="22"/>
              </w:rPr>
              <w:t xml:space="preserve">alt yapı değişikliklerinde </w:t>
            </w:r>
            <w:r w:rsidR="00D9720A" w:rsidRPr="00341D06">
              <w:rPr>
                <w:sz w:val="22"/>
                <w:szCs w:val="22"/>
              </w:rPr>
              <w:t xml:space="preserve">Bilgi İşlem Daire Başkanlığı ile koordineli olarak </w:t>
            </w:r>
            <w:r>
              <w:rPr>
                <w:sz w:val="22"/>
                <w:szCs w:val="22"/>
              </w:rPr>
              <w:t>çalışmak,</w:t>
            </w:r>
          </w:p>
          <w:p w14:paraId="5F6938C5" w14:textId="59146439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E172A">
              <w:rPr>
                <w:sz w:val="22"/>
                <w:szCs w:val="22"/>
              </w:rPr>
              <w:t>Görevi ile ilgili süreçleri Üniversitemiz Kalite Politikası ve Kalite Yönetim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Sistemi çerçevesinde, kalite hedefleri ve prosedürlerine uygun olarak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yürütmek,</w:t>
            </w:r>
          </w:p>
          <w:p w14:paraId="38C1404C" w14:textId="5998B25E" w:rsidR="00341D06" w:rsidRPr="00D8746F" w:rsidRDefault="00341D06" w:rsidP="00D874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ağlı bulunduğu yöneticilerin görev alanı ile ilgili vereceği diğer iş ve işlemleri yapmak.</w:t>
            </w:r>
          </w:p>
          <w:p w14:paraId="46FC38A5" w14:textId="77777777" w:rsidR="001A4D6A" w:rsidRPr="008A0AD2" w:rsidRDefault="001A4D6A" w:rsidP="001A4D6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37BC1BD" w14:textId="77777777" w:rsidR="008A0AD2" w:rsidRPr="009315F9" w:rsidRDefault="008A0AD2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9A83DF3" w14:textId="7AF25C09" w:rsidR="00D9720A" w:rsidRDefault="00B35045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n yürütülmesini sağlayacak düzeyde bilgisayar kullanma becerisine sahip olmak,</w:t>
            </w:r>
          </w:p>
          <w:p w14:paraId="724F30F5" w14:textId="77777777" w:rsidR="00B35045" w:rsidRPr="00B35045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4279868E" w14:textId="727105A1" w:rsidR="001A4D6A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657 Sayılı Devlet Memurları Kanun’unda belirtilen genel niteliklere sahip olmak</w:t>
            </w:r>
          </w:p>
          <w:p w14:paraId="7F9B7303" w14:textId="77777777" w:rsidR="00B35045" w:rsidRPr="00B35045" w:rsidRDefault="00B35045" w:rsidP="00B3504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65D7CED" w14:textId="77777777" w:rsidR="00D9720A" w:rsidRPr="008A0AD2" w:rsidRDefault="00D9720A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8A0AD2">
              <w:rPr>
                <w:b/>
                <w:sz w:val="22"/>
                <w:szCs w:val="22"/>
              </w:rPr>
              <w:t>YASAL DAYANAKLAR</w:t>
            </w:r>
          </w:p>
          <w:p w14:paraId="4BE8FA6C" w14:textId="7A1911EF" w:rsidR="0063693A" w:rsidRPr="008A0AD2" w:rsidRDefault="00D9720A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A0AD2">
              <w:rPr>
                <w:sz w:val="22"/>
                <w:szCs w:val="22"/>
              </w:rPr>
              <w:t>657 Sayılı Devlet Memurları Kanunu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288F372" w:rsidR="00E8124F" w:rsidRPr="00E8124F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E8124F">
      <w:pPr>
        <w:rPr>
          <w:sz w:val="22"/>
          <w:szCs w:val="22"/>
        </w:rPr>
      </w:pPr>
    </w:p>
    <w:sectPr w:rsidR="00016976" w:rsidRPr="00344B36" w:rsidSect="00E8124F">
      <w:headerReference w:type="default" r:id="rId8"/>
      <w:footerReference w:type="default" r:id="rId9"/>
      <w:pgSz w:w="11906" w:h="16838"/>
      <w:pgMar w:top="0" w:right="720" w:bottom="284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24A1" w14:textId="77777777" w:rsidR="002E25B1" w:rsidRDefault="002E25B1" w:rsidP="0072515F">
      <w:r>
        <w:separator/>
      </w:r>
    </w:p>
  </w:endnote>
  <w:endnote w:type="continuationSeparator" w:id="0">
    <w:p w14:paraId="141BE1AF" w14:textId="77777777" w:rsidR="002E25B1" w:rsidRDefault="002E25B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B9C60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383508934" name="Resim 383508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05E1D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469C" w14:textId="77777777" w:rsidR="002E25B1" w:rsidRDefault="002E25B1" w:rsidP="0072515F">
      <w:r>
        <w:separator/>
      </w:r>
    </w:p>
  </w:footnote>
  <w:footnote w:type="continuationSeparator" w:id="0">
    <w:p w14:paraId="42E66157" w14:textId="77777777" w:rsidR="002E25B1" w:rsidRDefault="002E25B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800876053" name="Resim 80087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967F01E" w:rsidR="000D250F" w:rsidRPr="00D82ADE" w:rsidRDefault="00D9720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9720A">
            <w:rPr>
              <w:b/>
              <w:sz w:val="24"/>
              <w:szCs w:val="24"/>
            </w:rPr>
            <w:t xml:space="preserve">WEB SAYFASI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93CAC8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D9720A">
            <w:t>7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D8C41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4575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D45754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7E4"/>
    <w:multiLevelType w:val="hybridMultilevel"/>
    <w:tmpl w:val="0698790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F9501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4928">
    <w:abstractNumId w:val="27"/>
  </w:num>
  <w:num w:numId="2" w16cid:durableId="201982448">
    <w:abstractNumId w:val="24"/>
  </w:num>
  <w:num w:numId="3" w16cid:durableId="1260679814">
    <w:abstractNumId w:val="5"/>
  </w:num>
  <w:num w:numId="4" w16cid:durableId="1593510023">
    <w:abstractNumId w:val="9"/>
  </w:num>
  <w:num w:numId="5" w16cid:durableId="582570772">
    <w:abstractNumId w:val="4"/>
  </w:num>
  <w:num w:numId="6" w16cid:durableId="177276695">
    <w:abstractNumId w:val="11"/>
  </w:num>
  <w:num w:numId="7" w16cid:durableId="803546722">
    <w:abstractNumId w:val="10"/>
  </w:num>
  <w:num w:numId="8" w16cid:durableId="756514260">
    <w:abstractNumId w:val="2"/>
  </w:num>
  <w:num w:numId="9" w16cid:durableId="2055036930">
    <w:abstractNumId w:val="18"/>
  </w:num>
  <w:num w:numId="10" w16cid:durableId="369110254">
    <w:abstractNumId w:val="7"/>
  </w:num>
  <w:num w:numId="11" w16cid:durableId="550851269">
    <w:abstractNumId w:val="15"/>
  </w:num>
  <w:num w:numId="12" w16cid:durableId="753284073">
    <w:abstractNumId w:val="23"/>
  </w:num>
  <w:num w:numId="13" w16cid:durableId="356397324">
    <w:abstractNumId w:val="26"/>
  </w:num>
  <w:num w:numId="14" w16cid:durableId="1558931716">
    <w:abstractNumId w:val="14"/>
  </w:num>
  <w:num w:numId="15" w16cid:durableId="1022315528">
    <w:abstractNumId w:val="1"/>
  </w:num>
  <w:num w:numId="16" w16cid:durableId="749620727">
    <w:abstractNumId w:val="16"/>
  </w:num>
  <w:num w:numId="17" w16cid:durableId="1072318167">
    <w:abstractNumId w:val="8"/>
  </w:num>
  <w:num w:numId="18" w16cid:durableId="1790394224">
    <w:abstractNumId w:val="6"/>
  </w:num>
  <w:num w:numId="19" w16cid:durableId="2030180255">
    <w:abstractNumId w:val="20"/>
    <w:lvlOverride w:ilvl="0">
      <w:startOverride w:val="1"/>
    </w:lvlOverride>
  </w:num>
  <w:num w:numId="20" w16cid:durableId="631709507">
    <w:abstractNumId w:val="25"/>
  </w:num>
  <w:num w:numId="21" w16cid:durableId="297958454">
    <w:abstractNumId w:val="0"/>
  </w:num>
  <w:num w:numId="22" w16cid:durableId="44188367">
    <w:abstractNumId w:val="21"/>
  </w:num>
  <w:num w:numId="23" w16cid:durableId="1851720930">
    <w:abstractNumId w:val="19"/>
  </w:num>
  <w:num w:numId="24" w16cid:durableId="1035278451">
    <w:abstractNumId w:val="12"/>
  </w:num>
  <w:num w:numId="25" w16cid:durableId="1802923595">
    <w:abstractNumId w:val="17"/>
  </w:num>
  <w:num w:numId="26" w16cid:durableId="491676197">
    <w:abstractNumId w:val="22"/>
  </w:num>
  <w:num w:numId="27" w16cid:durableId="1656909946">
    <w:abstractNumId w:val="3"/>
  </w:num>
  <w:num w:numId="28" w16cid:durableId="14636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188E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D8"/>
    <w:rsid w:val="00124070"/>
    <w:rsid w:val="00124EF8"/>
    <w:rsid w:val="00151622"/>
    <w:rsid w:val="001655C7"/>
    <w:rsid w:val="001655D3"/>
    <w:rsid w:val="00171A18"/>
    <w:rsid w:val="00176B88"/>
    <w:rsid w:val="001823B4"/>
    <w:rsid w:val="001A2FBB"/>
    <w:rsid w:val="001A35AE"/>
    <w:rsid w:val="001A36F3"/>
    <w:rsid w:val="001A4D6A"/>
    <w:rsid w:val="001B4A88"/>
    <w:rsid w:val="001C3C51"/>
    <w:rsid w:val="001D308E"/>
    <w:rsid w:val="001D5B4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5B1"/>
    <w:rsid w:val="002E4395"/>
    <w:rsid w:val="002E708D"/>
    <w:rsid w:val="003121F0"/>
    <w:rsid w:val="00312B99"/>
    <w:rsid w:val="00320786"/>
    <w:rsid w:val="0032099A"/>
    <w:rsid w:val="00341D06"/>
    <w:rsid w:val="00341D8C"/>
    <w:rsid w:val="00343672"/>
    <w:rsid w:val="00344B36"/>
    <w:rsid w:val="003526FF"/>
    <w:rsid w:val="0036523D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8BF"/>
    <w:rsid w:val="00820A0B"/>
    <w:rsid w:val="00832FCC"/>
    <w:rsid w:val="00852B31"/>
    <w:rsid w:val="00872FDC"/>
    <w:rsid w:val="008738F4"/>
    <w:rsid w:val="00885316"/>
    <w:rsid w:val="008A0AD2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045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1D75"/>
    <w:rsid w:val="00C0349A"/>
    <w:rsid w:val="00C140E9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754"/>
    <w:rsid w:val="00D71282"/>
    <w:rsid w:val="00D76E74"/>
    <w:rsid w:val="00D81111"/>
    <w:rsid w:val="00D81D9D"/>
    <w:rsid w:val="00D82ADE"/>
    <w:rsid w:val="00D832E4"/>
    <w:rsid w:val="00D84EC9"/>
    <w:rsid w:val="00D8635C"/>
    <w:rsid w:val="00D8746F"/>
    <w:rsid w:val="00D9720A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24F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E172A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D9720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9F6E-44D2-4197-B0DA-6B36BA8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04-20T11:11:00Z</cp:lastPrinted>
  <dcterms:created xsi:type="dcterms:W3CDTF">2017-07-17T11:46:00Z</dcterms:created>
  <dcterms:modified xsi:type="dcterms:W3CDTF">2023-06-21T11:08:00Z</dcterms:modified>
</cp:coreProperties>
</file>